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8B" w:rsidRPr="00A57F8B" w:rsidRDefault="00A57F8B" w:rsidP="00A57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Иннокентьевского сельского поселения</w:t>
      </w:r>
    </w:p>
    <w:p w:rsidR="00A57F8B" w:rsidRPr="00A57F8B" w:rsidRDefault="00A57F8B" w:rsidP="00A57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 муниципального района Хабаровского края</w:t>
      </w:r>
    </w:p>
    <w:p w:rsidR="00A57F8B" w:rsidRPr="00A57F8B" w:rsidRDefault="00A57F8B" w:rsidP="00A57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F8B" w:rsidRPr="00A57F8B" w:rsidRDefault="00A57F8B" w:rsidP="00A57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A57F8B" w:rsidRPr="00A57F8B" w:rsidRDefault="00A57F8B" w:rsidP="00A57F8B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7F8B" w:rsidRPr="00A57F8B" w:rsidRDefault="00A57F8B" w:rsidP="00A57F8B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7F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2.03.2018                                                                                       №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bookmarkStart w:id="0" w:name="_GoBack"/>
      <w:bookmarkEnd w:id="0"/>
      <w:r w:rsidRPr="00A57F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ра    </w:t>
      </w:r>
    </w:p>
    <w:p w:rsidR="00A57F8B" w:rsidRPr="00A57F8B" w:rsidRDefault="00A57F8B" w:rsidP="00A57F8B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F8B">
        <w:rPr>
          <w:rFonts w:ascii="Times New Roman" w:eastAsia="Times New Roman" w:hAnsi="Times New Roman" w:cs="Times New Roman"/>
          <w:sz w:val="20"/>
          <w:szCs w:val="20"/>
          <w:lang w:eastAsia="ru-RU"/>
        </w:rPr>
        <w:t>с. Иннокентьевка</w:t>
      </w:r>
    </w:p>
    <w:p w:rsidR="000009F4" w:rsidRDefault="000009F4" w:rsidP="00000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9"/>
          <w:sz w:val="26"/>
          <w:szCs w:val="26"/>
          <w:lang w:eastAsia="ru-RU"/>
        </w:rPr>
      </w:pPr>
    </w:p>
    <w:p w:rsidR="000009F4" w:rsidRDefault="000009F4" w:rsidP="00A57F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7F8B" w:rsidRDefault="00A57F8B" w:rsidP="00A57F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9F4" w:rsidRDefault="00A57F8B" w:rsidP="00A57F8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0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лана </w:t>
      </w:r>
      <w:proofErr w:type="gramStart"/>
      <w:r w:rsidR="000009F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</w:t>
      </w:r>
      <w:proofErr w:type="gramEnd"/>
    </w:p>
    <w:p w:rsidR="00A57F8B" w:rsidRDefault="00A57F8B" w:rsidP="00A57F8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09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й деятельности</w:t>
      </w:r>
    </w:p>
    <w:p w:rsidR="00A57F8B" w:rsidRDefault="00A57F8B" w:rsidP="00A57F8B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00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Иннокентьевского </w:t>
      </w:r>
    </w:p>
    <w:p w:rsidR="000009F4" w:rsidRDefault="00A57F8B" w:rsidP="00A57F8B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009F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на 2018 год</w:t>
      </w:r>
    </w:p>
    <w:p w:rsidR="000009F4" w:rsidRDefault="000009F4" w:rsidP="00000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9F4" w:rsidRDefault="000009F4" w:rsidP="00000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9F4" w:rsidRDefault="000009F4" w:rsidP="0000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9F4" w:rsidRDefault="000009F4" w:rsidP="00000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9F4" w:rsidRPr="000009F4" w:rsidRDefault="000009F4" w:rsidP="00A57F8B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1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ы 2 Регламента администрации </w:t>
      </w:r>
      <w:r w:rsidRPr="000009F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 поселения Николаевского муниципального района Хабаровского края, утвержденного постановлением главы сельского поселения от 06.06.2005 № 11:</w:t>
      </w:r>
    </w:p>
    <w:p w:rsidR="000009F4" w:rsidRPr="000009F4" w:rsidRDefault="000009F4" w:rsidP="00A57F8B">
      <w:pPr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F4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илагаемый План основных направлений деятельности администрации Иннокентьевского сельского поселения н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00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0009F4" w:rsidRPr="000009F4" w:rsidRDefault="000009F4" w:rsidP="00A57F8B">
      <w:pPr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F4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распоряжение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борнике правовых актов» и на </w:t>
      </w:r>
      <w:r w:rsidRPr="000009F4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 сайте администрации Иннокентьевского сельского поселения.</w:t>
      </w:r>
    </w:p>
    <w:p w:rsidR="000009F4" w:rsidRPr="000009F4" w:rsidRDefault="000009F4" w:rsidP="0000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009F4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распоряжение вступает в силу со дня его подписания.</w:t>
      </w:r>
    </w:p>
    <w:p w:rsidR="000009F4" w:rsidRPr="000009F4" w:rsidRDefault="000009F4" w:rsidP="000009F4">
      <w:pPr>
        <w:spacing w:after="0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0009F4" w:rsidRDefault="000009F4" w:rsidP="000009F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9F4" w:rsidRPr="000009F4" w:rsidRDefault="000009F4" w:rsidP="000009F4">
      <w:pPr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009F4" w:rsidRPr="000009F4" w:rsidSect="00A519B6">
          <w:headerReference w:type="even" r:id="rId8"/>
          <w:headerReference w:type="default" r:id="rId9"/>
          <w:pgSz w:w="11906" w:h="16838"/>
          <w:pgMar w:top="1134" w:right="851" w:bottom="1134" w:left="1701" w:header="720" w:footer="720" w:gutter="0"/>
          <w:cols w:space="720"/>
          <w:titlePg/>
        </w:sectPr>
      </w:pPr>
      <w:r w:rsidRPr="00000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 Гофмайстер</w:t>
      </w:r>
    </w:p>
    <w:p w:rsidR="009B4CFC" w:rsidRDefault="009B4CFC" w:rsidP="000009F4"/>
    <w:p w:rsidR="00A519B6" w:rsidRPr="00A519B6" w:rsidRDefault="00A519B6" w:rsidP="00A519B6">
      <w:pPr>
        <w:tabs>
          <w:tab w:val="left" w:pos="2111"/>
          <w:tab w:val="left" w:pos="8789"/>
        </w:tabs>
        <w:spacing w:after="0" w:line="48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A519B6" w:rsidRPr="00A519B6" w:rsidRDefault="00A519B6" w:rsidP="00A519B6">
      <w:pPr>
        <w:tabs>
          <w:tab w:val="left" w:pos="2111"/>
          <w:tab w:val="left" w:pos="8789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споряжением администрации</w:t>
      </w:r>
    </w:p>
    <w:p w:rsidR="00A519B6" w:rsidRPr="00A519B6" w:rsidRDefault="00A519B6" w:rsidP="00A519B6">
      <w:pPr>
        <w:tabs>
          <w:tab w:val="left" w:pos="2111"/>
          <w:tab w:val="left" w:pos="8789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 поселения</w:t>
      </w:r>
    </w:p>
    <w:p w:rsidR="00A519B6" w:rsidRPr="00A519B6" w:rsidRDefault="00A519B6" w:rsidP="00A519B6">
      <w:pPr>
        <w:tabs>
          <w:tab w:val="left" w:pos="2111"/>
          <w:tab w:val="left" w:pos="8789"/>
        </w:tabs>
        <w:spacing w:after="0" w:line="36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03.2018</w:t>
      </w: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>-ра</w:t>
      </w:r>
    </w:p>
    <w:p w:rsidR="00A519B6" w:rsidRPr="00A519B6" w:rsidRDefault="00A519B6" w:rsidP="00A519B6">
      <w:pPr>
        <w:tabs>
          <w:tab w:val="left" w:pos="2111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9B6" w:rsidRPr="00A519B6" w:rsidRDefault="00A519B6" w:rsidP="00A519B6">
      <w:pPr>
        <w:tabs>
          <w:tab w:val="left" w:pos="2111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9B6" w:rsidRPr="00A519B6" w:rsidRDefault="00A519B6" w:rsidP="00A519B6">
      <w:pPr>
        <w:tabs>
          <w:tab w:val="left" w:pos="2111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A519B6" w:rsidRDefault="00A519B6" w:rsidP="00A519B6">
      <w:pPr>
        <w:tabs>
          <w:tab w:val="left" w:pos="2111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 направлений деятельности администрации Иннокентьевского сельского поселения на 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</w:p>
    <w:p w:rsidR="00A519B6" w:rsidRPr="00A519B6" w:rsidRDefault="00A519B6" w:rsidP="00A519B6">
      <w:pPr>
        <w:tabs>
          <w:tab w:val="left" w:pos="2111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283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96"/>
        <w:gridCol w:w="2127"/>
        <w:gridCol w:w="3543"/>
      </w:tblGrid>
      <w:tr w:rsidR="00A519B6" w:rsidRPr="00A519B6" w:rsidTr="00DB0774">
        <w:trPr>
          <w:trHeight w:val="407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7796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3543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519B6" w:rsidRPr="00A519B6" w:rsidTr="007250EF">
        <w:trPr>
          <w:trHeight w:val="130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bottom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vAlign w:val="bottom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19B6" w:rsidRPr="00A519B6" w:rsidTr="00DB0774"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Совета депутатов сельского поселения</w:t>
            </w:r>
          </w:p>
        </w:tc>
        <w:tc>
          <w:tcPr>
            <w:tcW w:w="2127" w:type="dxa"/>
            <w:vAlign w:val="bottom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bottom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19B6" w:rsidRPr="00A519B6" w:rsidTr="00A519B6">
        <w:trPr>
          <w:trHeight w:val="786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6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одготовку и проведение заседаний Совета депутатов сельского поселения </w:t>
            </w:r>
          </w:p>
        </w:tc>
        <w:tc>
          <w:tcPr>
            <w:tcW w:w="212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 Совета депутатов</w:t>
            </w:r>
          </w:p>
        </w:tc>
        <w:tc>
          <w:tcPr>
            <w:tcW w:w="3543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по общим вопросам администрации сельского поселения</w:t>
            </w:r>
          </w:p>
        </w:tc>
      </w:tr>
      <w:tr w:rsidR="00A519B6" w:rsidRPr="00A519B6" w:rsidTr="00A519B6">
        <w:trPr>
          <w:trHeight w:val="1084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796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работу по подготовке и </w:t>
            </w:r>
            <w:proofErr w:type="gramStart"/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 постоянных комиссий по обсуждению проектов решений, вносимых на заседание представительного органа</w:t>
            </w:r>
          </w:p>
        </w:tc>
        <w:tc>
          <w:tcPr>
            <w:tcW w:w="212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 Совета депутатов</w:t>
            </w:r>
          </w:p>
        </w:tc>
        <w:tc>
          <w:tcPr>
            <w:tcW w:w="3543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</w:t>
            </w:r>
          </w:p>
          <w:p w:rsidR="00A519B6" w:rsidRPr="00A519B6" w:rsidRDefault="00A519B6" w:rsidP="00A519B6">
            <w:pPr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по общим вопросам администрации сельского поселения</w:t>
            </w:r>
          </w:p>
        </w:tc>
      </w:tr>
      <w:tr w:rsidR="00A519B6" w:rsidRPr="00A519B6" w:rsidTr="00A519B6">
        <w:trPr>
          <w:trHeight w:val="732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796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содействие в проведении отчетов депутатов Совета депутатов перед избирателями</w:t>
            </w:r>
          </w:p>
        </w:tc>
        <w:tc>
          <w:tcPr>
            <w:tcW w:w="212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</w:p>
        </w:tc>
        <w:tc>
          <w:tcPr>
            <w:tcW w:w="3543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</w:t>
            </w:r>
          </w:p>
          <w:p w:rsidR="00A519B6" w:rsidRPr="00A519B6" w:rsidRDefault="00A519B6" w:rsidP="00A519B6">
            <w:pPr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бщим вопросам администрации сельского поселения</w:t>
            </w:r>
          </w:p>
        </w:tc>
      </w:tr>
      <w:tr w:rsidR="00A519B6" w:rsidRPr="00A519B6" w:rsidTr="00A519B6">
        <w:trPr>
          <w:trHeight w:val="1044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796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бучающие семинары   для депутатов Совета депутатов сельского поселения</w:t>
            </w:r>
          </w:p>
        </w:tc>
        <w:tc>
          <w:tcPr>
            <w:tcW w:w="212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-IV</w:t>
            </w: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</w:t>
            </w:r>
          </w:p>
          <w:p w:rsidR="00A519B6" w:rsidRPr="00A519B6" w:rsidRDefault="00A519B6" w:rsidP="00A519B6">
            <w:pPr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по общим вопросам администрации сельского поселения</w:t>
            </w:r>
          </w:p>
        </w:tc>
      </w:tr>
      <w:tr w:rsidR="00A519B6" w:rsidRPr="00A519B6" w:rsidTr="007250EF">
        <w:trPr>
          <w:trHeight w:val="165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совещаний при главе сельского поселения</w:t>
            </w:r>
          </w:p>
        </w:tc>
        <w:tc>
          <w:tcPr>
            <w:tcW w:w="212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9B6" w:rsidRPr="00A519B6" w:rsidTr="007250EF">
        <w:trPr>
          <w:trHeight w:val="426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796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роведения диспансеризации и флюорографического осмотра населения в 2017 году</w:t>
            </w:r>
          </w:p>
        </w:tc>
        <w:tc>
          <w:tcPr>
            <w:tcW w:w="212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3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, </w:t>
            </w:r>
          </w:p>
          <w:p w:rsidR="00A519B6" w:rsidRPr="00A519B6" w:rsidRDefault="00A519B6" w:rsidP="00A519B6">
            <w:pPr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АП с. Иннокентьевка</w:t>
            </w:r>
          </w:p>
        </w:tc>
      </w:tr>
      <w:tr w:rsidR="00A519B6" w:rsidRPr="00A519B6" w:rsidTr="007250EF">
        <w:trPr>
          <w:trHeight w:val="353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796" w:type="dxa"/>
          </w:tcPr>
          <w:p w:rsidR="00A519B6" w:rsidRPr="00A519B6" w:rsidRDefault="00A519B6" w:rsidP="001E54ED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 соревнованиях по хоккею за кубок главы Магинского сельского поселения и «Весенняя капель»</w:t>
            </w:r>
          </w:p>
        </w:tc>
        <w:tc>
          <w:tcPr>
            <w:tcW w:w="212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3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, </w:t>
            </w:r>
          </w:p>
        </w:tc>
      </w:tr>
      <w:tr w:rsidR="00A519B6" w:rsidRPr="00A519B6" w:rsidTr="00DA567F">
        <w:trPr>
          <w:trHeight w:val="842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796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выборам Президента Российской Федерации</w:t>
            </w:r>
          </w:p>
        </w:tc>
        <w:tc>
          <w:tcPr>
            <w:tcW w:w="212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3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участковой избирательной комиссии</w:t>
            </w:r>
          </w:p>
        </w:tc>
      </w:tr>
      <w:tr w:rsidR="007250EF" w:rsidRPr="00A519B6" w:rsidTr="007250EF">
        <w:trPr>
          <w:trHeight w:val="150"/>
        </w:trPr>
        <w:tc>
          <w:tcPr>
            <w:tcW w:w="817" w:type="dxa"/>
          </w:tcPr>
          <w:p w:rsidR="007250EF" w:rsidRPr="00A519B6" w:rsidRDefault="007250EF" w:rsidP="007250EF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96" w:type="dxa"/>
          </w:tcPr>
          <w:p w:rsidR="007250EF" w:rsidRDefault="007250EF" w:rsidP="007250EF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7250EF" w:rsidRDefault="007250EF" w:rsidP="007250EF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7250EF" w:rsidRPr="00A519B6" w:rsidRDefault="007250EF" w:rsidP="007250EF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19B6" w:rsidRPr="00A519B6" w:rsidTr="007250EF">
        <w:trPr>
          <w:trHeight w:val="466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796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санитарной очистке и благоустройству территории сельского поселения</w:t>
            </w: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3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  <w:r w:rsidR="00F4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учреждений села</w:t>
            </w:r>
          </w:p>
        </w:tc>
      </w:tr>
      <w:tr w:rsidR="00A519B6" w:rsidRPr="00A519B6" w:rsidTr="007250EF">
        <w:trPr>
          <w:trHeight w:val="812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796" w:type="dxa"/>
          </w:tcPr>
          <w:p w:rsidR="00A519B6" w:rsidRPr="00A519B6" w:rsidRDefault="00F46DC8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празднованию 73-й годовщины со дня Победы в Великой Отечественной войне 1941-1945 годов</w:t>
            </w:r>
          </w:p>
        </w:tc>
        <w:tc>
          <w:tcPr>
            <w:tcW w:w="2127" w:type="dxa"/>
          </w:tcPr>
          <w:p w:rsidR="00A519B6" w:rsidRPr="00A519B6" w:rsidRDefault="00F46DC8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3" w:type="dxa"/>
          </w:tcPr>
          <w:p w:rsidR="00A519B6" w:rsidRPr="00A519B6" w:rsidRDefault="00A519B6" w:rsidP="00F46DC8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, </w:t>
            </w:r>
            <w:r w:rsidR="00F4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ельским клубом, </w:t>
            </w: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F4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й села</w:t>
            </w:r>
          </w:p>
        </w:tc>
      </w:tr>
      <w:tr w:rsidR="00A519B6" w:rsidRPr="00A519B6" w:rsidTr="007250EF">
        <w:trPr>
          <w:trHeight w:val="429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796" w:type="dxa"/>
          </w:tcPr>
          <w:p w:rsidR="00A519B6" w:rsidRPr="00A519B6" w:rsidRDefault="00F46DC8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мероприятий по предотвращению аварийных ситуаций в период весеннего паводка</w:t>
            </w:r>
          </w:p>
        </w:tc>
        <w:tc>
          <w:tcPr>
            <w:tcW w:w="2127" w:type="dxa"/>
          </w:tcPr>
          <w:p w:rsidR="00A519B6" w:rsidRPr="00A519B6" w:rsidRDefault="00F46DC8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3" w:type="dxa"/>
          </w:tcPr>
          <w:p w:rsidR="00A519B6" w:rsidRPr="00A519B6" w:rsidRDefault="00A519B6" w:rsidP="00F46DC8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, </w:t>
            </w:r>
            <w:r w:rsidR="00F4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ГО и ЧС</w:t>
            </w:r>
          </w:p>
        </w:tc>
      </w:tr>
      <w:tr w:rsidR="00A519B6" w:rsidRPr="00A519B6" w:rsidTr="007250EF">
        <w:trPr>
          <w:trHeight w:val="634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796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субботника по очистке территории сельского кладбища</w:t>
            </w:r>
          </w:p>
        </w:tc>
        <w:tc>
          <w:tcPr>
            <w:tcW w:w="212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3" w:type="dxa"/>
          </w:tcPr>
          <w:p w:rsidR="00A519B6" w:rsidRPr="00A519B6" w:rsidRDefault="00A519B6" w:rsidP="00F46DC8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руководители</w:t>
            </w:r>
            <w:r w:rsidR="00F4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</w:t>
            </w:r>
          </w:p>
        </w:tc>
      </w:tr>
      <w:tr w:rsidR="00A519B6" w:rsidRPr="00A519B6" w:rsidTr="007250EF">
        <w:trPr>
          <w:trHeight w:val="191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7796" w:type="dxa"/>
          </w:tcPr>
          <w:p w:rsidR="00A519B6" w:rsidRPr="00A519B6" w:rsidRDefault="00D80E5C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усилению противопожарной безопасности на территории сельского поселения</w:t>
            </w:r>
          </w:p>
        </w:tc>
        <w:tc>
          <w:tcPr>
            <w:tcW w:w="2127" w:type="dxa"/>
          </w:tcPr>
          <w:p w:rsidR="00A519B6" w:rsidRPr="00A519B6" w:rsidRDefault="00D80E5C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3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A519B6" w:rsidRPr="00A519B6" w:rsidTr="007250EF">
        <w:trPr>
          <w:trHeight w:val="269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7796" w:type="dxa"/>
          </w:tcPr>
          <w:p w:rsidR="00A519B6" w:rsidRPr="00A519B6" w:rsidRDefault="00D80E5C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общественной комиссии по делам несовершеннолетних и защите их прав</w:t>
            </w:r>
          </w:p>
        </w:tc>
        <w:tc>
          <w:tcPr>
            <w:tcW w:w="2127" w:type="dxa"/>
          </w:tcPr>
          <w:p w:rsidR="00A519B6" w:rsidRPr="00A519B6" w:rsidRDefault="00D80E5C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543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A519B6" w:rsidRPr="00A519B6" w:rsidTr="007250EF">
        <w:trPr>
          <w:trHeight w:val="630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7796" w:type="dxa"/>
          </w:tcPr>
          <w:p w:rsidR="00A519B6" w:rsidRPr="00A519B6" w:rsidRDefault="00D80E5C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сельских учреждений по профилактике наркомании, алкоголизма, среди молодежи и подростков</w:t>
            </w:r>
          </w:p>
        </w:tc>
        <w:tc>
          <w:tcPr>
            <w:tcW w:w="2127" w:type="dxa"/>
          </w:tcPr>
          <w:p w:rsidR="00A519B6" w:rsidRPr="00A519B6" w:rsidRDefault="00D80E5C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543" w:type="dxa"/>
          </w:tcPr>
          <w:p w:rsidR="00A519B6" w:rsidRPr="00A519B6" w:rsidRDefault="00A519B6" w:rsidP="00DB0774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руководители учреждений и организаций</w:t>
            </w:r>
          </w:p>
        </w:tc>
      </w:tr>
      <w:tr w:rsidR="00A519B6" w:rsidRPr="00A519B6" w:rsidTr="007250EF">
        <w:trPr>
          <w:trHeight w:val="314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796" w:type="dxa"/>
          </w:tcPr>
          <w:p w:rsidR="00A519B6" w:rsidRPr="00A519B6" w:rsidRDefault="00D80E5C" w:rsidP="00D80E5C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лане работы с детьми и подростками учреждений культуры и образования в летний период </w:t>
            </w:r>
          </w:p>
        </w:tc>
        <w:tc>
          <w:tcPr>
            <w:tcW w:w="2127" w:type="dxa"/>
          </w:tcPr>
          <w:p w:rsidR="00A519B6" w:rsidRPr="00A519B6" w:rsidRDefault="00D80E5C" w:rsidP="00D80E5C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3543" w:type="dxa"/>
          </w:tcPr>
          <w:p w:rsidR="00A519B6" w:rsidRPr="00A519B6" w:rsidRDefault="00A519B6" w:rsidP="00D80E5C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A519B6" w:rsidRPr="00A519B6" w:rsidTr="007250EF">
        <w:trPr>
          <w:trHeight w:val="407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7796" w:type="dxa"/>
          </w:tcPr>
          <w:p w:rsidR="00A519B6" w:rsidRPr="00A519B6" w:rsidRDefault="00D80E5C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по улучшению обслуживания внутренних линий энергоснабжения на территории сельского поселения</w:t>
            </w:r>
          </w:p>
        </w:tc>
        <w:tc>
          <w:tcPr>
            <w:tcW w:w="2127" w:type="dxa"/>
          </w:tcPr>
          <w:p w:rsidR="00A519B6" w:rsidRPr="00A519B6" w:rsidRDefault="00D80E5C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543" w:type="dxa"/>
          </w:tcPr>
          <w:p w:rsidR="00A519B6" w:rsidRPr="00A519B6" w:rsidRDefault="00A519B6" w:rsidP="00DB0774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A519B6" w:rsidRPr="00A519B6" w:rsidTr="00DA567F">
        <w:trPr>
          <w:trHeight w:val="409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7796" w:type="dxa"/>
          </w:tcPr>
          <w:p w:rsidR="00A519B6" w:rsidRPr="00A519B6" w:rsidRDefault="00DA567F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образовательных учреждений к новому учебному году</w:t>
            </w:r>
          </w:p>
        </w:tc>
        <w:tc>
          <w:tcPr>
            <w:tcW w:w="2127" w:type="dxa"/>
          </w:tcPr>
          <w:p w:rsidR="00A519B6" w:rsidRPr="00A519B6" w:rsidRDefault="00DA567F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543" w:type="dxa"/>
            <w:vAlign w:val="center"/>
          </w:tcPr>
          <w:p w:rsidR="00A519B6" w:rsidRPr="00A519B6" w:rsidRDefault="00156D68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 села</w:t>
            </w:r>
          </w:p>
        </w:tc>
      </w:tr>
      <w:tr w:rsidR="00A519B6" w:rsidRPr="00A519B6" w:rsidTr="007250EF">
        <w:trPr>
          <w:trHeight w:val="690"/>
        </w:trPr>
        <w:tc>
          <w:tcPr>
            <w:tcW w:w="817" w:type="dxa"/>
          </w:tcPr>
          <w:p w:rsidR="00A519B6" w:rsidRPr="00A519B6" w:rsidRDefault="00DA567F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7796" w:type="dxa"/>
          </w:tcPr>
          <w:p w:rsidR="00A519B6" w:rsidRPr="00A519B6" w:rsidRDefault="00DA567F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сельских учреждений к работе в зимних условиях</w:t>
            </w:r>
          </w:p>
        </w:tc>
        <w:tc>
          <w:tcPr>
            <w:tcW w:w="2127" w:type="dxa"/>
          </w:tcPr>
          <w:p w:rsidR="00A519B6" w:rsidRPr="00A519B6" w:rsidRDefault="00DA567F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3" w:type="dxa"/>
          </w:tcPr>
          <w:p w:rsidR="00A519B6" w:rsidRPr="00A519B6" w:rsidRDefault="00A519B6" w:rsidP="00DB0774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, руководители </w:t>
            </w:r>
            <w:r w:rsidR="0015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 </w:t>
            </w:r>
          </w:p>
        </w:tc>
      </w:tr>
      <w:tr w:rsidR="00A519B6" w:rsidRPr="00A519B6" w:rsidTr="007250EF">
        <w:trPr>
          <w:trHeight w:val="403"/>
        </w:trPr>
        <w:tc>
          <w:tcPr>
            <w:tcW w:w="817" w:type="dxa"/>
          </w:tcPr>
          <w:p w:rsidR="00A519B6" w:rsidRPr="00A519B6" w:rsidRDefault="00DA567F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7796" w:type="dxa"/>
          </w:tcPr>
          <w:p w:rsidR="00A519B6" w:rsidRPr="00A519B6" w:rsidRDefault="00DA567F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муниципальных программ на территории сельского поселения</w:t>
            </w:r>
          </w:p>
        </w:tc>
        <w:tc>
          <w:tcPr>
            <w:tcW w:w="2127" w:type="dxa"/>
          </w:tcPr>
          <w:p w:rsidR="00A519B6" w:rsidRPr="00A519B6" w:rsidRDefault="00DA567F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43" w:type="dxa"/>
          </w:tcPr>
          <w:p w:rsidR="00A519B6" w:rsidRPr="00A519B6" w:rsidRDefault="00156D68" w:rsidP="00DB0774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A519B6" w:rsidRPr="00A519B6" w:rsidTr="007250EF">
        <w:trPr>
          <w:trHeight w:val="608"/>
        </w:trPr>
        <w:tc>
          <w:tcPr>
            <w:tcW w:w="817" w:type="dxa"/>
          </w:tcPr>
          <w:p w:rsidR="00A519B6" w:rsidRPr="00A519B6" w:rsidRDefault="00DA567F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7796" w:type="dxa"/>
          </w:tcPr>
          <w:p w:rsidR="00A519B6" w:rsidRPr="00A519B6" w:rsidRDefault="00DA567F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администрации сельского поселения с недоимщиками по налогам в бюджет сельского поселения</w:t>
            </w:r>
          </w:p>
        </w:tc>
        <w:tc>
          <w:tcPr>
            <w:tcW w:w="2127" w:type="dxa"/>
          </w:tcPr>
          <w:p w:rsidR="00A519B6" w:rsidRPr="00A519B6" w:rsidRDefault="00DA567F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3" w:type="dxa"/>
          </w:tcPr>
          <w:p w:rsidR="00A519B6" w:rsidRPr="00A519B6" w:rsidRDefault="00156D68" w:rsidP="00DB0774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учету муниципального имущества администрации </w:t>
            </w:r>
          </w:p>
        </w:tc>
      </w:tr>
      <w:tr w:rsidR="00A519B6" w:rsidRPr="00A519B6" w:rsidTr="007250EF">
        <w:trPr>
          <w:trHeight w:val="306"/>
        </w:trPr>
        <w:tc>
          <w:tcPr>
            <w:tcW w:w="817" w:type="dxa"/>
          </w:tcPr>
          <w:p w:rsidR="00A519B6" w:rsidRPr="00A519B6" w:rsidRDefault="00DA567F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7796" w:type="dxa"/>
          </w:tcPr>
          <w:p w:rsidR="00A519B6" w:rsidRPr="00A519B6" w:rsidRDefault="00DA567F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обеспечению устойчивой работы объектов жизнеобеспечения сельского поселения в новогодние и рождественские дни</w:t>
            </w:r>
          </w:p>
        </w:tc>
        <w:tc>
          <w:tcPr>
            <w:tcW w:w="2127" w:type="dxa"/>
          </w:tcPr>
          <w:p w:rsidR="00A519B6" w:rsidRPr="00A519B6" w:rsidRDefault="00DA567F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43" w:type="dxa"/>
          </w:tcPr>
          <w:p w:rsidR="00A519B6" w:rsidRPr="00A519B6" w:rsidRDefault="00156D68" w:rsidP="00156D68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156D68" w:rsidRPr="00A519B6" w:rsidTr="007250EF">
        <w:trPr>
          <w:trHeight w:val="384"/>
        </w:trPr>
        <w:tc>
          <w:tcPr>
            <w:tcW w:w="817" w:type="dxa"/>
          </w:tcPr>
          <w:p w:rsidR="00156D68" w:rsidRDefault="00156D68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7796" w:type="dxa"/>
          </w:tcPr>
          <w:p w:rsidR="00156D68" w:rsidRDefault="00156D68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и проведении мероприятий, посвященных знаменательным датам:</w:t>
            </w:r>
          </w:p>
        </w:tc>
        <w:tc>
          <w:tcPr>
            <w:tcW w:w="2127" w:type="dxa"/>
          </w:tcPr>
          <w:p w:rsidR="00156D68" w:rsidRDefault="00156D68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156D68" w:rsidRPr="00A519B6" w:rsidRDefault="00156D68" w:rsidP="00156D68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D9D" w:rsidRPr="00A519B6" w:rsidTr="007250EF">
        <w:trPr>
          <w:trHeight w:val="604"/>
        </w:trPr>
        <w:tc>
          <w:tcPr>
            <w:tcW w:w="81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6" w:type="dxa"/>
          </w:tcPr>
          <w:p w:rsidR="00016D9D" w:rsidRPr="00156D68" w:rsidRDefault="00016D9D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 женскому дню 8 марта</w:t>
            </w:r>
          </w:p>
        </w:tc>
        <w:tc>
          <w:tcPr>
            <w:tcW w:w="212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3" w:type="dxa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уководители учреждений и организаций</w:t>
            </w:r>
          </w:p>
        </w:tc>
      </w:tr>
      <w:tr w:rsidR="00016D9D" w:rsidRPr="00A519B6" w:rsidTr="00DB0774">
        <w:trPr>
          <w:trHeight w:val="548"/>
        </w:trPr>
        <w:tc>
          <w:tcPr>
            <w:tcW w:w="81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6" w:type="dxa"/>
          </w:tcPr>
          <w:p w:rsidR="00016D9D" w:rsidRPr="00156D68" w:rsidRDefault="001E54ED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016D9D" w:rsidRPr="0001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годовщине со дня Победы в Великой Отечественной войне 1941-1945 годов</w:t>
            </w:r>
          </w:p>
        </w:tc>
        <w:tc>
          <w:tcPr>
            <w:tcW w:w="212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3" w:type="dxa"/>
          </w:tcPr>
          <w:p w:rsidR="00016D9D" w:rsidRPr="00A519B6" w:rsidRDefault="00016D9D" w:rsidP="00016D9D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/--</w:t>
            </w:r>
          </w:p>
        </w:tc>
      </w:tr>
      <w:tr w:rsidR="007250EF" w:rsidRPr="00A519B6" w:rsidTr="007250EF">
        <w:trPr>
          <w:trHeight w:val="150"/>
        </w:trPr>
        <w:tc>
          <w:tcPr>
            <w:tcW w:w="817" w:type="dxa"/>
          </w:tcPr>
          <w:p w:rsidR="007250EF" w:rsidRDefault="007250EF" w:rsidP="007250EF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96" w:type="dxa"/>
          </w:tcPr>
          <w:p w:rsidR="007250EF" w:rsidRPr="00016D9D" w:rsidRDefault="007250EF" w:rsidP="007250EF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7250EF" w:rsidRDefault="007250EF" w:rsidP="007250EF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7250EF" w:rsidRPr="00016D9D" w:rsidRDefault="007250EF" w:rsidP="007250EF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16D9D" w:rsidRPr="00A519B6" w:rsidTr="007250EF">
        <w:trPr>
          <w:trHeight w:val="183"/>
        </w:trPr>
        <w:tc>
          <w:tcPr>
            <w:tcW w:w="81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6" w:type="dxa"/>
          </w:tcPr>
          <w:p w:rsidR="00016D9D" w:rsidRPr="00156D68" w:rsidRDefault="00016D9D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семьи</w:t>
            </w:r>
          </w:p>
        </w:tc>
        <w:tc>
          <w:tcPr>
            <w:tcW w:w="212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3" w:type="dxa"/>
          </w:tcPr>
          <w:p w:rsidR="00016D9D" w:rsidRPr="00A519B6" w:rsidRDefault="00016D9D" w:rsidP="00016D9D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/--</w:t>
            </w:r>
          </w:p>
        </w:tc>
      </w:tr>
      <w:tr w:rsidR="00016D9D" w:rsidRPr="00A519B6" w:rsidTr="007250EF">
        <w:trPr>
          <w:trHeight w:val="214"/>
        </w:trPr>
        <w:tc>
          <w:tcPr>
            <w:tcW w:w="81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6" w:type="dxa"/>
          </w:tcPr>
          <w:p w:rsidR="00016D9D" w:rsidRPr="00156D68" w:rsidRDefault="00016D9D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защиты детей</w:t>
            </w:r>
          </w:p>
        </w:tc>
        <w:tc>
          <w:tcPr>
            <w:tcW w:w="212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3" w:type="dxa"/>
          </w:tcPr>
          <w:p w:rsidR="00016D9D" w:rsidRPr="00A519B6" w:rsidRDefault="00016D9D" w:rsidP="00016D9D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/--</w:t>
            </w:r>
          </w:p>
        </w:tc>
      </w:tr>
      <w:tr w:rsidR="00016D9D" w:rsidRPr="00A519B6" w:rsidTr="007250EF">
        <w:trPr>
          <w:trHeight w:val="104"/>
        </w:trPr>
        <w:tc>
          <w:tcPr>
            <w:tcW w:w="81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6" w:type="dxa"/>
          </w:tcPr>
          <w:p w:rsidR="00016D9D" w:rsidRPr="00156D68" w:rsidRDefault="00016D9D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независимости</w:t>
            </w:r>
          </w:p>
        </w:tc>
        <w:tc>
          <w:tcPr>
            <w:tcW w:w="212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543" w:type="dxa"/>
          </w:tcPr>
          <w:p w:rsidR="00016D9D" w:rsidRPr="00A519B6" w:rsidRDefault="00016D9D" w:rsidP="00016D9D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/--</w:t>
            </w:r>
          </w:p>
        </w:tc>
      </w:tr>
      <w:tr w:rsidR="00016D9D" w:rsidRPr="00A519B6" w:rsidTr="007250EF">
        <w:trPr>
          <w:trHeight w:val="277"/>
        </w:trPr>
        <w:tc>
          <w:tcPr>
            <w:tcW w:w="81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6" w:type="dxa"/>
          </w:tcPr>
          <w:p w:rsidR="00016D9D" w:rsidRPr="00156D68" w:rsidRDefault="00016D9D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памяти и скорби</w:t>
            </w:r>
          </w:p>
        </w:tc>
        <w:tc>
          <w:tcPr>
            <w:tcW w:w="212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543" w:type="dxa"/>
          </w:tcPr>
          <w:p w:rsidR="00016D9D" w:rsidRPr="00A519B6" w:rsidRDefault="00016D9D" w:rsidP="00016D9D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/--</w:t>
            </w:r>
          </w:p>
        </w:tc>
      </w:tr>
      <w:tr w:rsidR="00016D9D" w:rsidRPr="00A519B6" w:rsidTr="007250EF">
        <w:trPr>
          <w:trHeight w:val="139"/>
        </w:trPr>
        <w:tc>
          <w:tcPr>
            <w:tcW w:w="81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016D9D" w:rsidRPr="00156D68" w:rsidRDefault="00016D9D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Дню молодежи</w:t>
            </w:r>
          </w:p>
        </w:tc>
        <w:tc>
          <w:tcPr>
            <w:tcW w:w="212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3" w:type="dxa"/>
          </w:tcPr>
          <w:p w:rsidR="00016D9D" w:rsidRPr="00A519B6" w:rsidRDefault="00016D9D" w:rsidP="00016D9D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016D9D" w:rsidRPr="00A519B6" w:rsidTr="007250EF">
        <w:trPr>
          <w:trHeight w:val="157"/>
        </w:trPr>
        <w:tc>
          <w:tcPr>
            <w:tcW w:w="817" w:type="dxa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Дню рыбака</w:t>
            </w:r>
          </w:p>
        </w:tc>
        <w:tc>
          <w:tcPr>
            <w:tcW w:w="2127" w:type="dxa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3" w:type="dxa"/>
            <w:vAlign w:val="center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016D9D" w:rsidRPr="00A519B6" w:rsidTr="007250EF">
        <w:trPr>
          <w:trHeight w:val="203"/>
        </w:trPr>
        <w:tc>
          <w:tcPr>
            <w:tcW w:w="817" w:type="dxa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016D9D" w:rsidRPr="001A207C" w:rsidRDefault="001E54ED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016D9D" w:rsidRPr="001A207C">
              <w:rPr>
                <w:rFonts w:ascii="Times New Roman" w:hAnsi="Times New Roman" w:cs="Times New Roman"/>
                <w:sz w:val="24"/>
                <w:szCs w:val="24"/>
              </w:rPr>
              <w:t>-й годовщине со дня основания села Иннокентьевка</w:t>
            </w:r>
          </w:p>
        </w:tc>
        <w:tc>
          <w:tcPr>
            <w:tcW w:w="2127" w:type="dxa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3" w:type="dxa"/>
            <w:vAlign w:val="center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016D9D" w:rsidRPr="00A519B6" w:rsidTr="007250EF">
        <w:trPr>
          <w:trHeight w:val="94"/>
        </w:trPr>
        <w:tc>
          <w:tcPr>
            <w:tcW w:w="817" w:type="dxa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Дню государственного флага</w:t>
            </w:r>
          </w:p>
        </w:tc>
        <w:tc>
          <w:tcPr>
            <w:tcW w:w="2127" w:type="dxa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3" w:type="dxa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016D9D" w:rsidRPr="001A207C" w:rsidTr="007250EF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Дню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016D9D" w:rsidRPr="001A207C" w:rsidTr="00A34A6B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Дню пожилых лю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016D9D" w:rsidRPr="001A207C" w:rsidTr="00A34A6B">
        <w:trPr>
          <w:trHeight w:val="2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Дню мате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016D9D" w:rsidRPr="001A207C" w:rsidTr="00A34A6B">
        <w:trPr>
          <w:trHeight w:val="2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Дню Конституц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016D9D" w:rsidRPr="001A207C" w:rsidTr="00A34A6B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016D9D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9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D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аппаратных совещаний при главе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12" w:rsidRPr="001A207C" w:rsidTr="007250EF">
        <w:trPr>
          <w:trHeight w:val="1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ставлении сведений о доходах и обязательствах имущественного и депутатами Совета депутатов сельского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1A207C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1A207C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специалист </w:t>
            </w: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D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категории  по общим вопросам администрации сельского поселения</w:t>
            </w:r>
          </w:p>
        </w:tc>
      </w:tr>
      <w:tr w:rsidR="004F4F12" w:rsidRPr="001A207C" w:rsidTr="007250EF">
        <w:trPr>
          <w:trHeight w:val="1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ведении аттестации муниципальных служащих администрации сельского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1A207C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1A207C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специалист </w:t>
            </w: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по общим вопросам администрации сельского поселения</w:t>
            </w:r>
          </w:p>
        </w:tc>
      </w:tr>
      <w:tr w:rsidR="004F4F12" w:rsidRPr="001A207C" w:rsidTr="007250EF">
        <w:trPr>
          <w:trHeight w:val="1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eastAsia="Times New Roman" w:hAnsi="Times New Roman" w:cs="Times New Roman"/>
                <w:sz w:val="24"/>
                <w:szCs w:val="24"/>
              </w:rPr>
              <w:t>О работе по созданию базы данных социального паспорта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1A207C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4F4F12" w:rsidRPr="001A207C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1A207C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специалист </w:t>
            </w: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по общим вопросам администрации сельского поселения</w:t>
            </w:r>
          </w:p>
        </w:tc>
      </w:tr>
      <w:tr w:rsidR="004F4F12" w:rsidRPr="001A207C" w:rsidTr="00FB37EB">
        <w:trPr>
          <w:trHeight w:val="1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ыполнении </w:t>
            </w:r>
            <w:proofErr w:type="gramStart"/>
            <w:r w:rsidRPr="004F4F1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 работы специалистов администрации сельского поселени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1A207C" w:rsidRDefault="004F4F12" w:rsidP="00965BB7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специалист </w:t>
            </w: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по общим вопросам администрации сельского поселения</w:t>
            </w:r>
          </w:p>
        </w:tc>
      </w:tr>
      <w:tr w:rsidR="004F4F12" w:rsidRPr="001A207C" w:rsidTr="00A34A6B">
        <w:trPr>
          <w:trHeight w:val="1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 правовых актов администрац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1A207C" w:rsidRDefault="004F4F12" w:rsidP="00965BB7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специалист </w:t>
            </w: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по общим вопросам администрации сельского поселения</w:t>
            </w:r>
          </w:p>
        </w:tc>
      </w:tr>
      <w:tr w:rsidR="004F4F12" w:rsidRPr="001A207C" w:rsidTr="00A34A6B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1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семинаров для муниципальных служащих и работников администрац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4F4F12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12" w:rsidRPr="001A207C" w:rsidRDefault="004F4F12" w:rsidP="00A34A6B">
            <w:pPr>
              <w:pStyle w:val="2"/>
              <w:tabs>
                <w:tab w:val="left" w:pos="2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0EF" w:rsidRPr="001A207C" w:rsidTr="007250EF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EF" w:rsidRPr="007250EF" w:rsidRDefault="007250EF" w:rsidP="007250EF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EF" w:rsidRPr="007250EF" w:rsidRDefault="007250EF" w:rsidP="007250EF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EF" w:rsidRPr="007250EF" w:rsidRDefault="007250EF" w:rsidP="007250EF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EF" w:rsidRPr="007250EF" w:rsidRDefault="007250EF" w:rsidP="007250EF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4F12" w:rsidRPr="001A207C" w:rsidTr="00263A43">
        <w:trPr>
          <w:trHeight w:val="1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действующее законода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1A207C" w:rsidRDefault="004F4F12" w:rsidP="004F4F12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12" w:rsidRPr="001A207C" w:rsidRDefault="004F4F12" w:rsidP="00A34A6B">
            <w:pPr>
              <w:pStyle w:val="2"/>
              <w:tabs>
                <w:tab w:val="left" w:pos="2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специалист </w:t>
            </w: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по общим вопросам администрации сельского поселения</w:t>
            </w:r>
          </w:p>
        </w:tc>
      </w:tr>
      <w:tr w:rsidR="004F4F12" w:rsidRPr="001A207C" w:rsidTr="00263A43">
        <w:trPr>
          <w:trHeight w:val="1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263A43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е право: изучение законодательства о выбор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1A207C" w:rsidRDefault="004F4F12" w:rsidP="004F4F12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12" w:rsidRPr="001A207C" w:rsidRDefault="004F4F12" w:rsidP="00FB37EB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специалист </w:t>
            </w: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по общим вопросам администрации сельского поселения</w:t>
            </w:r>
          </w:p>
        </w:tc>
      </w:tr>
      <w:tr w:rsidR="004F4F12" w:rsidRPr="001A207C" w:rsidTr="007250EF">
        <w:trPr>
          <w:trHeight w:val="1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учебных мероприятий по выполнению функциональных обязанностей работников в случае возникновения чрезвычайных ситуаций связанных с лесными пожар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Default="00263A43" w:rsidP="004F4F12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12" w:rsidRPr="001A207C" w:rsidRDefault="00263A43" w:rsidP="00FB37EB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специалист </w:t>
            </w: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по общим вопросам администрации сельского поселения</w:t>
            </w:r>
          </w:p>
        </w:tc>
      </w:tr>
      <w:tr w:rsidR="00263A43" w:rsidRPr="001A207C" w:rsidTr="007250EF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4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гласности в работе администрац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43" w:rsidRPr="001A207C" w:rsidRDefault="00263A43" w:rsidP="00FB37EB">
            <w:pPr>
              <w:pStyle w:val="2"/>
              <w:tabs>
                <w:tab w:val="left" w:pos="211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43" w:rsidRPr="001A207C" w:rsidTr="007250EF">
        <w:trPr>
          <w:trHeight w:val="10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убличных слуш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43" w:rsidRPr="001A207C" w:rsidRDefault="00263A43" w:rsidP="00FB37EB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263A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по общим вопросам администрации сельского поселения</w:t>
            </w:r>
          </w:p>
        </w:tc>
      </w:tr>
      <w:tr w:rsidR="00263A43" w:rsidRPr="001A207C" w:rsidTr="00263A43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выпуск Сборника правовых актов Иннокентьевского сельского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43" w:rsidRPr="001A207C" w:rsidRDefault="00263A43" w:rsidP="00A34A6B">
            <w:pPr>
              <w:pStyle w:val="2"/>
              <w:tabs>
                <w:tab w:val="left" w:pos="2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263A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по общим вопросам администрации сельского поселения</w:t>
            </w:r>
          </w:p>
        </w:tc>
      </w:tr>
      <w:tr w:rsidR="00263A43" w:rsidRPr="001A207C" w:rsidTr="00263A43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тчетов главы, депутатов Совета депутатов сельского поселения на сайте администрац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43" w:rsidRPr="001A207C" w:rsidRDefault="00263A43" w:rsidP="00A34A6B">
            <w:pPr>
              <w:pStyle w:val="2"/>
              <w:tabs>
                <w:tab w:val="left" w:pos="2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Специалист по общим вопросам администрации сельского поселения</w:t>
            </w:r>
          </w:p>
        </w:tc>
      </w:tr>
      <w:tr w:rsidR="00263A43" w:rsidRPr="001A207C" w:rsidTr="00263A43">
        <w:trPr>
          <w:trHeight w:val="6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(обнародование) на информационных стендах правовых актов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43" w:rsidRPr="001A207C" w:rsidRDefault="00263A43" w:rsidP="00A34A6B">
            <w:pPr>
              <w:pStyle w:val="2"/>
              <w:tabs>
                <w:tab w:val="left" w:pos="2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Специалист по общим вопросам администрации сельского поселения</w:t>
            </w:r>
          </w:p>
        </w:tc>
      </w:tr>
      <w:tr w:rsidR="00263A43" w:rsidRPr="001A207C" w:rsidTr="00965BB7">
        <w:trPr>
          <w:trHeight w:val="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 жителей сельского поселения по вопросам деятельности администрации сельского поселения и депутатов в решении вопросов местного значения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263A43">
            <w:pPr>
              <w:pStyle w:val="2"/>
              <w:tabs>
                <w:tab w:val="left" w:pos="2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263A43" w:rsidRPr="001A207C" w:rsidTr="007250EF">
        <w:trPr>
          <w:trHeight w:val="10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ротиводействию коррупции в органах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7250EF">
            <w:pPr>
              <w:pStyle w:val="2"/>
              <w:tabs>
                <w:tab w:val="left" w:pos="2111"/>
              </w:tabs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специалист </w:t>
            </w:r>
            <w:r w:rsidRPr="00263A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по общим вопросам администрации сельского поселения</w:t>
            </w:r>
          </w:p>
        </w:tc>
      </w:tr>
      <w:tr w:rsidR="007250EF" w:rsidRPr="001A207C" w:rsidTr="007250EF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EF" w:rsidRPr="00263A43" w:rsidRDefault="007250EF" w:rsidP="007250EF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EF" w:rsidRPr="00263A43" w:rsidRDefault="007250EF" w:rsidP="007250EF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EF" w:rsidRPr="001A207C" w:rsidRDefault="007250EF" w:rsidP="007250EF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EF" w:rsidRPr="001A207C" w:rsidRDefault="007250EF" w:rsidP="007250EF">
            <w:pPr>
              <w:pStyle w:val="2"/>
              <w:tabs>
                <w:tab w:val="left" w:pos="2111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A43" w:rsidRPr="001A207C" w:rsidTr="007250EF">
        <w:trPr>
          <w:trHeight w:val="4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4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по взаимодействию с населением, средствами массовой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263A43">
            <w:pPr>
              <w:pStyle w:val="2"/>
              <w:tabs>
                <w:tab w:val="left" w:pos="2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43" w:rsidRPr="001A207C" w:rsidTr="00A34A6B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встречи с населением в селах Иннокентьевка и Сахаровка, в коллективах организаций и учреждений села </w:t>
            </w:r>
            <w:proofErr w:type="gramStart"/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263A43">
            <w:pPr>
              <w:pStyle w:val="2"/>
              <w:tabs>
                <w:tab w:val="left" w:pos="2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263A43" w:rsidRPr="001A207C" w:rsidTr="00A34A6B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- отчету главы сельского поселения о деятельности по решению социально-экономических проблем поселения в 201</w:t>
            </w:r>
            <w:r w:rsidR="00DB0774"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263A43">
            <w:pPr>
              <w:pStyle w:val="2"/>
              <w:tabs>
                <w:tab w:val="left" w:pos="2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263A43" w:rsidRPr="001A207C" w:rsidTr="007250EF">
        <w:trPr>
          <w:trHeight w:val="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- отчетам депутатов Совета депутатов о деятельности за 201</w:t>
            </w:r>
            <w:r w:rsid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7250EF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263A43" w:rsidRPr="001A207C" w:rsidTr="00A34A6B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- отчету о деятельности уполномоченного представителя КМНС на территории сельского поселения в 201</w:t>
            </w:r>
            <w:r w:rsid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263A43">
            <w:pPr>
              <w:pStyle w:val="2"/>
              <w:tabs>
                <w:tab w:val="left" w:pos="2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263A43" w:rsidRPr="001A207C" w:rsidTr="00A34A6B">
        <w:trPr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- отчету участкового уполномоченного полиции о работе по предупреждению правонарушений на территории сельского поселения в 201</w:t>
            </w:r>
            <w:r w:rsid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263A43">
            <w:pPr>
              <w:pStyle w:val="2"/>
              <w:tabs>
                <w:tab w:val="left" w:pos="2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263A43" w:rsidRPr="001A207C" w:rsidTr="00A34A6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ием граждан по личным вопрос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263A43" w:rsidRPr="001A207C" w:rsidTr="00420CC0">
        <w:trPr>
          <w:trHeight w:val="1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риемы общественности при главе сельского поселения:</w:t>
            </w:r>
          </w:p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- многодетных семей;</w:t>
            </w:r>
          </w:p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- инвалидов села;</w:t>
            </w:r>
          </w:p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елей, организаций и учреждений села;</w:t>
            </w:r>
          </w:p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тных граждан села Иннокентьевка;</w:t>
            </w:r>
          </w:p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зыв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263A43">
            <w:pPr>
              <w:pStyle w:val="2"/>
              <w:tabs>
                <w:tab w:val="left" w:pos="2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263A43" w:rsidRPr="001A207C" w:rsidTr="00420CC0">
        <w:trPr>
          <w:trHeight w:val="8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осещение тружеников тыла, инвалидов, престарелых, многодетных и неблагополучных семей с детьми</w:t>
            </w:r>
          </w:p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A34A6B">
            <w:pPr>
              <w:pStyle w:val="2"/>
              <w:tabs>
                <w:tab w:val="left" w:pos="2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специалист по социальной работе</w:t>
            </w:r>
          </w:p>
        </w:tc>
      </w:tr>
      <w:tr w:rsidR="00DB0774" w:rsidRPr="001A207C" w:rsidTr="007250EF">
        <w:trPr>
          <w:trHeight w:val="1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7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общих 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74" w:rsidRPr="001A207C" w:rsidTr="00420CC0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7250EF">
            <w:pPr>
              <w:pStyle w:val="2"/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боту по реализации муниципальных программ:</w:t>
            </w:r>
          </w:p>
          <w:p w:rsidR="00DB0774" w:rsidRPr="00DB0774" w:rsidRDefault="00DB0774" w:rsidP="007250EF">
            <w:pPr>
              <w:pStyle w:val="2"/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граммы «Пожарная безопасность на территории сельского поселения на 2017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;</w:t>
            </w:r>
          </w:p>
          <w:p w:rsidR="00DB0774" w:rsidRPr="00DB0774" w:rsidRDefault="00DB0774" w:rsidP="007250EF">
            <w:pPr>
              <w:pStyle w:val="2"/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грамма «Благоустройство территории сельского поселения на 2017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;</w:t>
            </w:r>
          </w:p>
          <w:p w:rsidR="00DB0774" w:rsidRPr="00DB0774" w:rsidRDefault="00DB0774" w:rsidP="007250EF">
            <w:pPr>
              <w:pStyle w:val="2"/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граммы «Муниципальная служба на 2017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;</w:t>
            </w:r>
          </w:p>
          <w:p w:rsidR="00DB0774" w:rsidRPr="00DB0774" w:rsidRDefault="00DB0774" w:rsidP="007250EF">
            <w:pPr>
              <w:pStyle w:val="2"/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а мероприятий по профилактике правонарушений среди несовершеннолетних на территории Иннокентьевского сельского поселения на 2017-2019 годы;</w:t>
            </w:r>
          </w:p>
          <w:p w:rsidR="00DB0774" w:rsidRPr="00DB0774" w:rsidRDefault="00DB0774" w:rsidP="007250EF">
            <w:pPr>
              <w:pStyle w:val="2"/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а мероприятий по профилактике терроризма и экстремизма на территории Иннокентьевского сельского поселения на 2017-2019 годы;</w:t>
            </w:r>
          </w:p>
          <w:p w:rsidR="00DB0774" w:rsidRPr="00DB0774" w:rsidRDefault="00DB0774" w:rsidP="007250EF">
            <w:pPr>
              <w:pStyle w:val="2"/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а мероприятий по противодействию коррупции в Иннокентьевском сельск</w:t>
            </w:r>
            <w:r w:rsidR="00420CC0">
              <w:rPr>
                <w:rFonts w:ascii="Times New Roman" w:eastAsia="Times New Roman" w:hAnsi="Times New Roman" w:cs="Times New Roman"/>
                <w:sz w:val="24"/>
                <w:szCs w:val="24"/>
              </w:rPr>
              <w:t>ом поселении на 2017-2019 годы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специалисты администрации сельского поселения</w:t>
            </w:r>
          </w:p>
        </w:tc>
      </w:tr>
      <w:tr w:rsidR="00DB0774" w:rsidRPr="001A207C" w:rsidTr="007250EF">
        <w:trPr>
          <w:trHeight w:val="4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боту по реализации национальных проектов, федеральных, краевых и районных программ, планов разви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7250EF">
        <w:trPr>
          <w:trHeight w:val="2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7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оведение торжественных мероприятий, посвященных памятным и праздничным да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74" w:rsidRPr="001A207C" w:rsidTr="007250EF">
        <w:trPr>
          <w:trHeight w:val="1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защитника Оте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FB37EB" w:rsidRPr="001A207C" w:rsidTr="007250EF">
        <w:trPr>
          <w:trHeight w:val="1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B" w:rsidRPr="001A207C" w:rsidRDefault="00FB37EB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B" w:rsidRPr="00DB0774" w:rsidRDefault="00FB37EB" w:rsidP="00FB37EB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B" w:rsidRPr="001A207C" w:rsidRDefault="00FB37EB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B" w:rsidRPr="001A207C" w:rsidRDefault="00FB37EB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0774" w:rsidRPr="001A207C" w:rsidTr="00DB0774">
        <w:trPr>
          <w:trHeight w:val="1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Международному дню 8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A34A6B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овщине Победы в Великой Отечественной вой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DB0774">
        <w:trPr>
          <w:trHeight w:val="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Международному дню семь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DB0774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DB0774">
        <w:trPr>
          <w:trHeight w:val="1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рыба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DB0774">
        <w:trPr>
          <w:trHeight w:val="1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Государственного фла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DB0774">
        <w:trPr>
          <w:trHeight w:val="2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с. Иннокент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DB0774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Международному дню пожилых лю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DB0774">
        <w:trPr>
          <w:trHeight w:val="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мате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DB0774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Конституции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DB0774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 рождественск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7250EF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7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мероприятий спортивной 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74" w:rsidRPr="001A207C" w:rsidTr="007250EF">
        <w:trPr>
          <w:trHeight w:val="7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участие населения в сельских и районных спортивных соревнованиях </w:t>
            </w:r>
            <w:proofErr w:type="gramStart"/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7250EF">
            <w:pPr>
              <w:pStyle w:val="2"/>
              <w:tabs>
                <w:tab w:val="left" w:pos="2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специалист по спортивно-массовой работе с населением</w:t>
            </w:r>
          </w:p>
        </w:tc>
      </w:tr>
      <w:tr w:rsidR="00DB0774" w:rsidRPr="001A207C" w:rsidTr="00DB0774">
        <w:trPr>
          <w:trHeight w:val="1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- хокке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7250EF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74" w:rsidRPr="001A207C" w:rsidTr="00DB0774">
        <w:trPr>
          <w:trHeight w:val="1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- волейболу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7250EF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74" w:rsidRPr="001A207C" w:rsidTr="007250EF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- теннису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7250EF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74" w:rsidRPr="001A207C" w:rsidTr="007250EF">
        <w:trPr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- мини-футбо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7250EF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74" w:rsidRPr="001A207C" w:rsidTr="00DB0774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оревнования по национальным видам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8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7250EF">
            <w:pPr>
              <w:pStyle w:val="2"/>
              <w:tabs>
                <w:tab w:val="left" w:pos="2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специалист по спортивно-массовой работе с населением, уполномоченный по делам КМНС с. Иннокентьевка</w:t>
            </w:r>
          </w:p>
        </w:tc>
      </w:tr>
    </w:tbl>
    <w:p w:rsidR="00A519B6" w:rsidRDefault="00A519B6" w:rsidP="00DB077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6D68" w:rsidRPr="00A519B6" w:rsidRDefault="00156D68" w:rsidP="00A519B6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9B6" w:rsidRPr="00A519B6" w:rsidRDefault="00A519B6" w:rsidP="007250EF">
      <w:pPr>
        <w:jc w:val="center"/>
        <w:rPr>
          <w:rFonts w:ascii="Calibri" w:eastAsia="Times New Roman" w:hAnsi="Calibri" w:cs="Times New Roman"/>
          <w:sz w:val="28"/>
          <w:lang w:eastAsia="ru-RU"/>
        </w:rPr>
      </w:pPr>
      <w:r w:rsidRPr="00A519B6">
        <w:rPr>
          <w:rFonts w:ascii="Calibri" w:eastAsia="Times New Roman" w:hAnsi="Calibri" w:cs="Times New Roman"/>
          <w:sz w:val="28"/>
          <w:lang w:eastAsia="ru-RU"/>
        </w:rPr>
        <w:t>_____________</w:t>
      </w:r>
    </w:p>
    <w:p w:rsidR="00A519B6" w:rsidRDefault="00A519B6" w:rsidP="000009F4"/>
    <w:sectPr w:rsidR="00A519B6" w:rsidSect="007250EF">
      <w:pgSz w:w="16838" w:h="11906" w:orient="landscape" w:code="9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0B7" w:rsidRDefault="006610B7">
      <w:pPr>
        <w:spacing w:after="0" w:line="240" w:lineRule="auto"/>
      </w:pPr>
      <w:r>
        <w:separator/>
      </w:r>
    </w:p>
  </w:endnote>
  <w:endnote w:type="continuationSeparator" w:id="0">
    <w:p w:rsidR="006610B7" w:rsidRDefault="0066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0B7" w:rsidRDefault="006610B7">
      <w:pPr>
        <w:spacing w:after="0" w:line="240" w:lineRule="auto"/>
      </w:pPr>
      <w:r>
        <w:separator/>
      </w:r>
    </w:p>
  </w:footnote>
  <w:footnote w:type="continuationSeparator" w:id="0">
    <w:p w:rsidR="006610B7" w:rsidRDefault="0066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74" w:rsidRDefault="00DB07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0774" w:rsidRDefault="00DB07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74" w:rsidRDefault="00DB07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7F8B">
      <w:rPr>
        <w:rStyle w:val="a5"/>
        <w:noProof/>
      </w:rPr>
      <w:t>2</w:t>
    </w:r>
    <w:r>
      <w:rPr>
        <w:rStyle w:val="a5"/>
      </w:rPr>
      <w:fldChar w:fldCharType="end"/>
    </w:r>
  </w:p>
  <w:p w:rsidR="00DB0774" w:rsidRDefault="00DB07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B2"/>
    <w:rsid w:val="000009F4"/>
    <w:rsid w:val="00001816"/>
    <w:rsid w:val="00004742"/>
    <w:rsid w:val="00006782"/>
    <w:rsid w:val="000135FC"/>
    <w:rsid w:val="0001432E"/>
    <w:rsid w:val="0001468B"/>
    <w:rsid w:val="00016D9D"/>
    <w:rsid w:val="000172EC"/>
    <w:rsid w:val="00020371"/>
    <w:rsid w:val="00035EFC"/>
    <w:rsid w:val="0003730E"/>
    <w:rsid w:val="00051A0B"/>
    <w:rsid w:val="00051A18"/>
    <w:rsid w:val="00056D4E"/>
    <w:rsid w:val="000619F8"/>
    <w:rsid w:val="00061A6A"/>
    <w:rsid w:val="00071065"/>
    <w:rsid w:val="00072E3B"/>
    <w:rsid w:val="00075356"/>
    <w:rsid w:val="000767B6"/>
    <w:rsid w:val="00095ABB"/>
    <w:rsid w:val="000970DF"/>
    <w:rsid w:val="00097B0F"/>
    <w:rsid w:val="000A044E"/>
    <w:rsid w:val="000B472B"/>
    <w:rsid w:val="000B5A9E"/>
    <w:rsid w:val="000C018A"/>
    <w:rsid w:val="000C1F9F"/>
    <w:rsid w:val="000C620C"/>
    <w:rsid w:val="000C7B20"/>
    <w:rsid w:val="000E123A"/>
    <w:rsid w:val="000E3610"/>
    <w:rsid w:val="000E6F49"/>
    <w:rsid w:val="000F50A9"/>
    <w:rsid w:val="000F5B14"/>
    <w:rsid w:val="001025D0"/>
    <w:rsid w:val="0011159C"/>
    <w:rsid w:val="00112E34"/>
    <w:rsid w:val="001130F5"/>
    <w:rsid w:val="0012462D"/>
    <w:rsid w:val="00125709"/>
    <w:rsid w:val="00131F4D"/>
    <w:rsid w:val="00135F86"/>
    <w:rsid w:val="00137D46"/>
    <w:rsid w:val="00151B83"/>
    <w:rsid w:val="00156D68"/>
    <w:rsid w:val="00161E64"/>
    <w:rsid w:val="001805E8"/>
    <w:rsid w:val="001864E1"/>
    <w:rsid w:val="00197B53"/>
    <w:rsid w:val="001A0A8F"/>
    <w:rsid w:val="001A0F6A"/>
    <w:rsid w:val="001B5391"/>
    <w:rsid w:val="001C1B5E"/>
    <w:rsid w:val="001C3C07"/>
    <w:rsid w:val="001C3D43"/>
    <w:rsid w:val="001D4C43"/>
    <w:rsid w:val="001D521B"/>
    <w:rsid w:val="001E08C2"/>
    <w:rsid w:val="001E3122"/>
    <w:rsid w:val="001E54ED"/>
    <w:rsid w:val="001E78C5"/>
    <w:rsid w:val="001F1C21"/>
    <w:rsid w:val="001F4AC1"/>
    <w:rsid w:val="002019E3"/>
    <w:rsid w:val="00201B9A"/>
    <w:rsid w:val="0021070B"/>
    <w:rsid w:val="0021597D"/>
    <w:rsid w:val="00235133"/>
    <w:rsid w:val="0024241D"/>
    <w:rsid w:val="00250CB2"/>
    <w:rsid w:val="002558FC"/>
    <w:rsid w:val="00256237"/>
    <w:rsid w:val="00256C34"/>
    <w:rsid w:val="00262B8A"/>
    <w:rsid w:val="00263A43"/>
    <w:rsid w:val="00264003"/>
    <w:rsid w:val="00265B08"/>
    <w:rsid w:val="002663BA"/>
    <w:rsid w:val="0028751E"/>
    <w:rsid w:val="00292140"/>
    <w:rsid w:val="00294C74"/>
    <w:rsid w:val="00295E32"/>
    <w:rsid w:val="002A04B8"/>
    <w:rsid w:val="002B7F01"/>
    <w:rsid w:val="002E0C61"/>
    <w:rsid w:val="002E6497"/>
    <w:rsid w:val="002F4266"/>
    <w:rsid w:val="00304D34"/>
    <w:rsid w:val="00322F2F"/>
    <w:rsid w:val="003324D9"/>
    <w:rsid w:val="00345D66"/>
    <w:rsid w:val="00346961"/>
    <w:rsid w:val="003531E1"/>
    <w:rsid w:val="00360E78"/>
    <w:rsid w:val="00360FF2"/>
    <w:rsid w:val="00366F45"/>
    <w:rsid w:val="00373551"/>
    <w:rsid w:val="0037601B"/>
    <w:rsid w:val="003776D9"/>
    <w:rsid w:val="00380877"/>
    <w:rsid w:val="003927F2"/>
    <w:rsid w:val="003933A6"/>
    <w:rsid w:val="003948EE"/>
    <w:rsid w:val="00396004"/>
    <w:rsid w:val="003A1870"/>
    <w:rsid w:val="003A580A"/>
    <w:rsid w:val="003A5CDF"/>
    <w:rsid w:val="003B3C43"/>
    <w:rsid w:val="003B5661"/>
    <w:rsid w:val="003B789B"/>
    <w:rsid w:val="003C37ED"/>
    <w:rsid w:val="003C6012"/>
    <w:rsid w:val="003D2D90"/>
    <w:rsid w:val="003D5253"/>
    <w:rsid w:val="003D5FCC"/>
    <w:rsid w:val="003D6E72"/>
    <w:rsid w:val="003D71E9"/>
    <w:rsid w:val="003F2719"/>
    <w:rsid w:val="00403871"/>
    <w:rsid w:val="00403C8C"/>
    <w:rsid w:val="00414DDC"/>
    <w:rsid w:val="00420CC0"/>
    <w:rsid w:val="004224A3"/>
    <w:rsid w:val="004244FB"/>
    <w:rsid w:val="004262AF"/>
    <w:rsid w:val="004319F8"/>
    <w:rsid w:val="00442F28"/>
    <w:rsid w:val="00451DDE"/>
    <w:rsid w:val="00454CE2"/>
    <w:rsid w:val="0046720A"/>
    <w:rsid w:val="0047036D"/>
    <w:rsid w:val="00475EA1"/>
    <w:rsid w:val="00477B00"/>
    <w:rsid w:val="00483BDF"/>
    <w:rsid w:val="004848E0"/>
    <w:rsid w:val="00485CF3"/>
    <w:rsid w:val="00486D8A"/>
    <w:rsid w:val="00487205"/>
    <w:rsid w:val="00497415"/>
    <w:rsid w:val="004A1CE6"/>
    <w:rsid w:val="004A5103"/>
    <w:rsid w:val="004A5960"/>
    <w:rsid w:val="004B6DD6"/>
    <w:rsid w:val="004C16CD"/>
    <w:rsid w:val="004C5BB9"/>
    <w:rsid w:val="004C76AB"/>
    <w:rsid w:val="004D219A"/>
    <w:rsid w:val="004E1C41"/>
    <w:rsid w:val="004F4F12"/>
    <w:rsid w:val="004F5B30"/>
    <w:rsid w:val="005100A5"/>
    <w:rsid w:val="00514241"/>
    <w:rsid w:val="00515897"/>
    <w:rsid w:val="00533DA9"/>
    <w:rsid w:val="00543352"/>
    <w:rsid w:val="00547EA8"/>
    <w:rsid w:val="00552B34"/>
    <w:rsid w:val="0055537A"/>
    <w:rsid w:val="00561B7C"/>
    <w:rsid w:val="00566C0C"/>
    <w:rsid w:val="005726BD"/>
    <w:rsid w:val="00573415"/>
    <w:rsid w:val="00573EE9"/>
    <w:rsid w:val="00586ECC"/>
    <w:rsid w:val="00595183"/>
    <w:rsid w:val="0059564E"/>
    <w:rsid w:val="005A389D"/>
    <w:rsid w:val="005A4FB9"/>
    <w:rsid w:val="005B2299"/>
    <w:rsid w:val="005B4BFB"/>
    <w:rsid w:val="005B5BE4"/>
    <w:rsid w:val="005D552C"/>
    <w:rsid w:val="005D740E"/>
    <w:rsid w:val="005E0D7B"/>
    <w:rsid w:val="005F22DE"/>
    <w:rsid w:val="005F55FE"/>
    <w:rsid w:val="00611FA7"/>
    <w:rsid w:val="006142BA"/>
    <w:rsid w:val="00616BC7"/>
    <w:rsid w:val="00636386"/>
    <w:rsid w:val="0064232B"/>
    <w:rsid w:val="00643C55"/>
    <w:rsid w:val="00644FD5"/>
    <w:rsid w:val="006458CE"/>
    <w:rsid w:val="00650808"/>
    <w:rsid w:val="00651F1E"/>
    <w:rsid w:val="0065232D"/>
    <w:rsid w:val="00656547"/>
    <w:rsid w:val="00660909"/>
    <w:rsid w:val="006610B7"/>
    <w:rsid w:val="006620AF"/>
    <w:rsid w:val="00664B4F"/>
    <w:rsid w:val="006730DB"/>
    <w:rsid w:val="0069021B"/>
    <w:rsid w:val="006934AD"/>
    <w:rsid w:val="0069771A"/>
    <w:rsid w:val="006A2349"/>
    <w:rsid w:val="006A4C4C"/>
    <w:rsid w:val="006A50C6"/>
    <w:rsid w:val="006A5919"/>
    <w:rsid w:val="006B0ED0"/>
    <w:rsid w:val="006B269F"/>
    <w:rsid w:val="006B5CCB"/>
    <w:rsid w:val="006C26C1"/>
    <w:rsid w:val="006C66F0"/>
    <w:rsid w:val="006D1C3E"/>
    <w:rsid w:val="006D2606"/>
    <w:rsid w:val="006D2E00"/>
    <w:rsid w:val="006D3473"/>
    <w:rsid w:val="006D5177"/>
    <w:rsid w:val="006D7CA2"/>
    <w:rsid w:val="006E2B61"/>
    <w:rsid w:val="007123F5"/>
    <w:rsid w:val="00714461"/>
    <w:rsid w:val="00724522"/>
    <w:rsid w:val="007250EF"/>
    <w:rsid w:val="00726704"/>
    <w:rsid w:val="00727D93"/>
    <w:rsid w:val="00734FB7"/>
    <w:rsid w:val="007415E8"/>
    <w:rsid w:val="0074442D"/>
    <w:rsid w:val="007455A9"/>
    <w:rsid w:val="00751111"/>
    <w:rsid w:val="00752D85"/>
    <w:rsid w:val="0075675A"/>
    <w:rsid w:val="007644FD"/>
    <w:rsid w:val="007672F4"/>
    <w:rsid w:val="00773592"/>
    <w:rsid w:val="00791902"/>
    <w:rsid w:val="00796E56"/>
    <w:rsid w:val="007A2243"/>
    <w:rsid w:val="007A2F91"/>
    <w:rsid w:val="007B0558"/>
    <w:rsid w:val="007B24E9"/>
    <w:rsid w:val="007B5464"/>
    <w:rsid w:val="007B7077"/>
    <w:rsid w:val="007C0571"/>
    <w:rsid w:val="007C2AB8"/>
    <w:rsid w:val="007E00C3"/>
    <w:rsid w:val="007E2608"/>
    <w:rsid w:val="007E30EB"/>
    <w:rsid w:val="007E4ECA"/>
    <w:rsid w:val="007F5615"/>
    <w:rsid w:val="007F6E03"/>
    <w:rsid w:val="00803C0F"/>
    <w:rsid w:val="008111B4"/>
    <w:rsid w:val="008171CA"/>
    <w:rsid w:val="0081794D"/>
    <w:rsid w:val="00837A41"/>
    <w:rsid w:val="008417AC"/>
    <w:rsid w:val="00843C1D"/>
    <w:rsid w:val="008463AA"/>
    <w:rsid w:val="0084664A"/>
    <w:rsid w:val="00852947"/>
    <w:rsid w:val="00852FD8"/>
    <w:rsid w:val="00857596"/>
    <w:rsid w:val="008603C4"/>
    <w:rsid w:val="00863EA2"/>
    <w:rsid w:val="008712F5"/>
    <w:rsid w:val="00880550"/>
    <w:rsid w:val="00880EC0"/>
    <w:rsid w:val="008817AF"/>
    <w:rsid w:val="008966A4"/>
    <w:rsid w:val="00897A72"/>
    <w:rsid w:val="008A02C1"/>
    <w:rsid w:val="008A4B46"/>
    <w:rsid w:val="008C44A1"/>
    <w:rsid w:val="008D25F5"/>
    <w:rsid w:val="008D5F59"/>
    <w:rsid w:val="008D6F32"/>
    <w:rsid w:val="008E22BE"/>
    <w:rsid w:val="008E2C1A"/>
    <w:rsid w:val="008E3592"/>
    <w:rsid w:val="008E5C00"/>
    <w:rsid w:val="008E7B0B"/>
    <w:rsid w:val="008F15EB"/>
    <w:rsid w:val="008F19FE"/>
    <w:rsid w:val="008F5457"/>
    <w:rsid w:val="0090031B"/>
    <w:rsid w:val="00901475"/>
    <w:rsid w:val="009161C1"/>
    <w:rsid w:val="00927D54"/>
    <w:rsid w:val="009372D9"/>
    <w:rsid w:val="00940ED6"/>
    <w:rsid w:val="00941A2C"/>
    <w:rsid w:val="00941F16"/>
    <w:rsid w:val="00950E9E"/>
    <w:rsid w:val="00952FF9"/>
    <w:rsid w:val="00956215"/>
    <w:rsid w:val="00960521"/>
    <w:rsid w:val="0096303C"/>
    <w:rsid w:val="00965BB7"/>
    <w:rsid w:val="00980A7F"/>
    <w:rsid w:val="00983365"/>
    <w:rsid w:val="00983FDF"/>
    <w:rsid w:val="00992FEC"/>
    <w:rsid w:val="009A7A73"/>
    <w:rsid w:val="009B0E76"/>
    <w:rsid w:val="009B4CFC"/>
    <w:rsid w:val="009C0A6D"/>
    <w:rsid w:val="009C2A63"/>
    <w:rsid w:val="009D00CD"/>
    <w:rsid w:val="009D16A1"/>
    <w:rsid w:val="009E23BE"/>
    <w:rsid w:val="009E4C2E"/>
    <w:rsid w:val="009E7512"/>
    <w:rsid w:val="009F4368"/>
    <w:rsid w:val="00A03EBE"/>
    <w:rsid w:val="00A15B85"/>
    <w:rsid w:val="00A3449E"/>
    <w:rsid w:val="00A34A6B"/>
    <w:rsid w:val="00A4167E"/>
    <w:rsid w:val="00A519B6"/>
    <w:rsid w:val="00A57F8B"/>
    <w:rsid w:val="00A7018D"/>
    <w:rsid w:val="00A7054E"/>
    <w:rsid w:val="00A76C22"/>
    <w:rsid w:val="00A81C7E"/>
    <w:rsid w:val="00A8306F"/>
    <w:rsid w:val="00A95BD6"/>
    <w:rsid w:val="00AA2B8A"/>
    <w:rsid w:val="00AA327C"/>
    <w:rsid w:val="00AA5AF1"/>
    <w:rsid w:val="00AA6474"/>
    <w:rsid w:val="00AA6EA4"/>
    <w:rsid w:val="00AB5CAF"/>
    <w:rsid w:val="00AB6900"/>
    <w:rsid w:val="00AB6CB5"/>
    <w:rsid w:val="00AC23E4"/>
    <w:rsid w:val="00AE0B76"/>
    <w:rsid w:val="00AE2616"/>
    <w:rsid w:val="00AE6B92"/>
    <w:rsid w:val="00B01D8A"/>
    <w:rsid w:val="00B01E00"/>
    <w:rsid w:val="00B035B3"/>
    <w:rsid w:val="00B14FA4"/>
    <w:rsid w:val="00B20685"/>
    <w:rsid w:val="00B320E4"/>
    <w:rsid w:val="00B7041F"/>
    <w:rsid w:val="00B7500C"/>
    <w:rsid w:val="00B770E6"/>
    <w:rsid w:val="00B771D6"/>
    <w:rsid w:val="00B853D6"/>
    <w:rsid w:val="00B86458"/>
    <w:rsid w:val="00BA1BAE"/>
    <w:rsid w:val="00BA30C1"/>
    <w:rsid w:val="00BC00B8"/>
    <w:rsid w:val="00BC23E5"/>
    <w:rsid w:val="00BC6AD8"/>
    <w:rsid w:val="00BC6F3A"/>
    <w:rsid w:val="00BD02FA"/>
    <w:rsid w:val="00BD19CF"/>
    <w:rsid w:val="00BD24B6"/>
    <w:rsid w:val="00BD3605"/>
    <w:rsid w:val="00BD42E0"/>
    <w:rsid w:val="00BD7330"/>
    <w:rsid w:val="00BD7DBE"/>
    <w:rsid w:val="00BE6C10"/>
    <w:rsid w:val="00BF18A6"/>
    <w:rsid w:val="00BF3F4D"/>
    <w:rsid w:val="00BF4EEF"/>
    <w:rsid w:val="00BF7845"/>
    <w:rsid w:val="00C03943"/>
    <w:rsid w:val="00C1327D"/>
    <w:rsid w:val="00C147A8"/>
    <w:rsid w:val="00C30290"/>
    <w:rsid w:val="00C40DEC"/>
    <w:rsid w:val="00C50EC5"/>
    <w:rsid w:val="00C605E7"/>
    <w:rsid w:val="00C61325"/>
    <w:rsid w:val="00C64DB3"/>
    <w:rsid w:val="00C65347"/>
    <w:rsid w:val="00C7627B"/>
    <w:rsid w:val="00C943D6"/>
    <w:rsid w:val="00C95155"/>
    <w:rsid w:val="00C953E5"/>
    <w:rsid w:val="00CA1C06"/>
    <w:rsid w:val="00CB6EBC"/>
    <w:rsid w:val="00CC6FB2"/>
    <w:rsid w:val="00CE29CE"/>
    <w:rsid w:val="00CE63C2"/>
    <w:rsid w:val="00CF2CA9"/>
    <w:rsid w:val="00CF5802"/>
    <w:rsid w:val="00D03383"/>
    <w:rsid w:val="00D05032"/>
    <w:rsid w:val="00D24B5E"/>
    <w:rsid w:val="00D24E2C"/>
    <w:rsid w:val="00D264DC"/>
    <w:rsid w:val="00D34458"/>
    <w:rsid w:val="00D413AF"/>
    <w:rsid w:val="00D4168A"/>
    <w:rsid w:val="00D42807"/>
    <w:rsid w:val="00D43B13"/>
    <w:rsid w:val="00D464D7"/>
    <w:rsid w:val="00D47DAB"/>
    <w:rsid w:val="00D516F6"/>
    <w:rsid w:val="00D51ACF"/>
    <w:rsid w:val="00D63026"/>
    <w:rsid w:val="00D66D33"/>
    <w:rsid w:val="00D707CE"/>
    <w:rsid w:val="00D75B40"/>
    <w:rsid w:val="00D76481"/>
    <w:rsid w:val="00D80E5C"/>
    <w:rsid w:val="00D901B8"/>
    <w:rsid w:val="00D94581"/>
    <w:rsid w:val="00D9537D"/>
    <w:rsid w:val="00DA31E7"/>
    <w:rsid w:val="00DA495D"/>
    <w:rsid w:val="00DA567F"/>
    <w:rsid w:val="00DA7504"/>
    <w:rsid w:val="00DA7E16"/>
    <w:rsid w:val="00DB0774"/>
    <w:rsid w:val="00DB39E4"/>
    <w:rsid w:val="00DB6644"/>
    <w:rsid w:val="00DD5F0C"/>
    <w:rsid w:val="00DE0CE2"/>
    <w:rsid w:val="00DE7FE1"/>
    <w:rsid w:val="00DF7025"/>
    <w:rsid w:val="00E0797E"/>
    <w:rsid w:val="00E11830"/>
    <w:rsid w:val="00E17C82"/>
    <w:rsid w:val="00E20D4E"/>
    <w:rsid w:val="00E303F5"/>
    <w:rsid w:val="00E334A4"/>
    <w:rsid w:val="00E54BF9"/>
    <w:rsid w:val="00E56BAA"/>
    <w:rsid w:val="00E70E58"/>
    <w:rsid w:val="00E71620"/>
    <w:rsid w:val="00E71858"/>
    <w:rsid w:val="00E71AC2"/>
    <w:rsid w:val="00E73479"/>
    <w:rsid w:val="00E7477E"/>
    <w:rsid w:val="00E749EE"/>
    <w:rsid w:val="00E756F1"/>
    <w:rsid w:val="00E76DBC"/>
    <w:rsid w:val="00E84513"/>
    <w:rsid w:val="00E93538"/>
    <w:rsid w:val="00E93C13"/>
    <w:rsid w:val="00EA2052"/>
    <w:rsid w:val="00EA2494"/>
    <w:rsid w:val="00EC52E4"/>
    <w:rsid w:val="00EC69CF"/>
    <w:rsid w:val="00ED0AD8"/>
    <w:rsid w:val="00F247FC"/>
    <w:rsid w:val="00F252F1"/>
    <w:rsid w:val="00F33F29"/>
    <w:rsid w:val="00F379AB"/>
    <w:rsid w:val="00F43104"/>
    <w:rsid w:val="00F46DC8"/>
    <w:rsid w:val="00F50889"/>
    <w:rsid w:val="00F50C91"/>
    <w:rsid w:val="00F51275"/>
    <w:rsid w:val="00F51BF0"/>
    <w:rsid w:val="00F55BD3"/>
    <w:rsid w:val="00F56773"/>
    <w:rsid w:val="00F6183D"/>
    <w:rsid w:val="00F67181"/>
    <w:rsid w:val="00F706E7"/>
    <w:rsid w:val="00F747F2"/>
    <w:rsid w:val="00F963F7"/>
    <w:rsid w:val="00F9776C"/>
    <w:rsid w:val="00FA070F"/>
    <w:rsid w:val="00FA118F"/>
    <w:rsid w:val="00FA6AA8"/>
    <w:rsid w:val="00FB024F"/>
    <w:rsid w:val="00FB10B5"/>
    <w:rsid w:val="00FB37EB"/>
    <w:rsid w:val="00FC0E85"/>
    <w:rsid w:val="00FC21DE"/>
    <w:rsid w:val="00FC68B0"/>
    <w:rsid w:val="00FC7BBD"/>
    <w:rsid w:val="00FD726A"/>
    <w:rsid w:val="00FF23FD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09F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0009F4"/>
    <w:rPr>
      <w:rFonts w:eastAsia="Times New Roman"/>
      <w:lang w:eastAsia="ru-RU"/>
    </w:rPr>
  </w:style>
  <w:style w:type="character" w:styleId="a5">
    <w:name w:val="page number"/>
    <w:basedOn w:val="a0"/>
    <w:rsid w:val="000009F4"/>
  </w:style>
  <w:style w:type="paragraph" w:styleId="a6">
    <w:name w:val="Balloon Text"/>
    <w:basedOn w:val="a"/>
    <w:link w:val="a7"/>
    <w:uiPriority w:val="99"/>
    <w:semiHidden/>
    <w:unhideWhenUsed/>
    <w:rsid w:val="0000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9F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016D9D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16D9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09F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0009F4"/>
    <w:rPr>
      <w:rFonts w:eastAsia="Times New Roman"/>
      <w:lang w:eastAsia="ru-RU"/>
    </w:rPr>
  </w:style>
  <w:style w:type="character" w:styleId="a5">
    <w:name w:val="page number"/>
    <w:basedOn w:val="a0"/>
    <w:rsid w:val="000009F4"/>
  </w:style>
  <w:style w:type="paragraph" w:styleId="a6">
    <w:name w:val="Balloon Text"/>
    <w:basedOn w:val="a"/>
    <w:link w:val="a7"/>
    <w:uiPriority w:val="99"/>
    <w:semiHidden/>
    <w:unhideWhenUsed/>
    <w:rsid w:val="0000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9F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016D9D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16D9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2451-67BE-4046-81CE-A2B69F27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8-04-10T06:50:00Z</cp:lastPrinted>
  <dcterms:created xsi:type="dcterms:W3CDTF">2018-04-09T23:55:00Z</dcterms:created>
  <dcterms:modified xsi:type="dcterms:W3CDTF">2018-04-10T06:54:00Z</dcterms:modified>
</cp:coreProperties>
</file>